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5F538" w14:textId="1A55DBAE"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7A68D5">
        <w:rPr>
          <w:rFonts w:ascii="Century Gothic" w:hAnsi="Century Gothic" w:cs="Tahoma"/>
          <w:b/>
          <w:sz w:val="20"/>
          <w:szCs w:val="20"/>
        </w:rPr>
        <w:t>8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14:paraId="647E4293" w14:textId="77777777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418D4AE0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5ACCDB04" w14:textId="77777777"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14:paraId="5CF838E1" w14:textId="77777777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7FFB0B94" w14:textId="79896FA1"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</w:t>
            </w:r>
            <w:r w:rsidR="00235969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RESUMEN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INFORMACION FINANCIERA</w:t>
            </w:r>
          </w:p>
        </w:tc>
      </w:tr>
      <w:tr w:rsidR="00971DB4" w:rsidRPr="00905B18" w14:paraId="60873151" w14:textId="77777777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39AB035A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14:paraId="70AC77F2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14:paraId="23828078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14:paraId="526734BA" w14:textId="77777777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7BD355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14:paraId="34BB3777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5E9D09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18EB7CAF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4B97DE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C5A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DB9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2E781D6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1AF6B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033C8DF" w14:textId="77777777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0CDE78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BF8A91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0DA5BA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ADF7F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933A162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9BAE0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499C" w14:textId="77777777"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67B911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2285FB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C30F2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14:paraId="66C838C3" w14:textId="77777777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D03E9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BBFB54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A59EC1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14:paraId="595F38F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8B3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EEC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4A0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0E5C84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86E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ED7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964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D34A432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401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61F7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1AE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22ECE3A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DB1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284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93A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35CA9F49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6F6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635B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DB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536FB5F4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8A3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198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16B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BFD826D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452D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D2FF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600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B9A707" w14:textId="77777777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449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7EF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839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CF70D6E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8997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3BBA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083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6F781871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EF5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567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CAC0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6D4E8815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78C77028" w14:textId="2DE73C0D"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 xml:space="preserve">lance General - </w:t>
      </w:r>
      <w:r w:rsidRPr="007F58C2">
        <w:rPr>
          <w:rFonts w:ascii="Arial" w:eastAsia="Times New Roman" w:hAnsi="Arial" w:cs="Arial"/>
          <w:szCs w:val="20"/>
        </w:rPr>
        <w:t>Fecha de corte</w:t>
      </w:r>
      <w:r>
        <w:rPr>
          <w:rFonts w:ascii="Arial" w:eastAsia="Times New Roman" w:hAnsi="Arial" w:cs="Arial"/>
          <w:szCs w:val="20"/>
        </w:rPr>
        <w:t xml:space="preserve">: </w:t>
      </w:r>
      <w:r w:rsidRPr="007F58C2">
        <w:rPr>
          <w:rFonts w:ascii="Arial" w:eastAsia="Times New Roman" w:hAnsi="Arial" w:cs="Arial"/>
          <w:szCs w:val="20"/>
        </w:rPr>
        <w:t xml:space="preserve">diciembre 31 de </w:t>
      </w:r>
      <w:r w:rsidR="007D3F54">
        <w:rPr>
          <w:rFonts w:ascii="Arial" w:eastAsia="Times New Roman" w:hAnsi="Arial" w:cs="Arial"/>
          <w:szCs w:val="20"/>
        </w:rPr>
        <w:t>20</w:t>
      </w:r>
      <w:r w:rsidR="007A68D5">
        <w:rPr>
          <w:rFonts w:ascii="Arial" w:eastAsia="Times New Roman" w:hAnsi="Arial" w:cs="Arial"/>
          <w:szCs w:val="20"/>
        </w:rPr>
        <w:t>23</w:t>
      </w:r>
      <w:bookmarkStart w:id="0" w:name="_GoBack"/>
      <w:bookmarkEnd w:id="0"/>
    </w:p>
    <w:p w14:paraId="1626A957" w14:textId="77777777" w:rsidR="00971DB4" w:rsidRPr="007F58C2" w:rsidRDefault="00971DB4" w:rsidP="00971DB4">
      <w:pPr>
        <w:pStyle w:val="Encabezado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43B3D5A" w14:textId="77777777"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FADA23A" w14:textId="77777777"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3356090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1C657D1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7123CF27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05CF1065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73B4A4AA" w14:textId="77777777"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14:paraId="741E13E0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0ED7DF9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72068E33" w14:textId="77777777"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008A2514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EBD2F21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AC5EE0A" w14:textId="77777777"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1A75F" w14:textId="77777777" w:rsidR="00D01823" w:rsidRDefault="00D01823">
      <w:r>
        <w:separator/>
      </w:r>
    </w:p>
  </w:endnote>
  <w:endnote w:type="continuationSeparator" w:id="0">
    <w:p w14:paraId="69AD8FA2" w14:textId="77777777" w:rsidR="00D01823" w:rsidRDefault="00D0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724F5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326237A1" wp14:editId="7CFCF77F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1AE6E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41DDB396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713F649F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28040D84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D6107" w14:textId="77777777" w:rsidR="00D01823" w:rsidRDefault="00D01823">
      <w:r>
        <w:separator/>
      </w:r>
    </w:p>
  </w:footnote>
  <w:footnote w:type="continuationSeparator" w:id="0">
    <w:p w14:paraId="17560460" w14:textId="77777777" w:rsidR="00D01823" w:rsidRDefault="00D0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B66F2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1E5D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5969"/>
    <w:rsid w:val="002366B6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68D5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58C2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21"/>
    <w:rsid w:val="00877399"/>
    <w:rsid w:val="00877A15"/>
    <w:rsid w:val="00880B99"/>
    <w:rsid w:val="00884817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B63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2680A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3179"/>
    <w:rsid w:val="00CB672A"/>
    <w:rsid w:val="00CC173B"/>
    <w:rsid w:val="00CD331B"/>
    <w:rsid w:val="00CE5908"/>
    <w:rsid w:val="00CE7568"/>
    <w:rsid w:val="00CF6A59"/>
    <w:rsid w:val="00CF7726"/>
    <w:rsid w:val="00D01823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62EBB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45D8-45FA-4A11-9799-BB71C620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3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4</cp:revision>
  <cp:lastPrinted>2016-04-19T21:29:00Z</cp:lastPrinted>
  <dcterms:created xsi:type="dcterms:W3CDTF">2023-03-09T15:01:00Z</dcterms:created>
  <dcterms:modified xsi:type="dcterms:W3CDTF">2024-06-11T20:54:00Z</dcterms:modified>
</cp:coreProperties>
</file>